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058" w14:textId="3FA6D623" w:rsidR="00D357A4" w:rsidRPr="000F2C6C" w:rsidRDefault="00B72E0D" w:rsidP="000F2C6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F2C6C">
        <w:rPr>
          <w:rFonts w:ascii="ＭＳ Ｐ明朝" w:eastAsia="ＭＳ Ｐ明朝" w:hAnsi="ＭＳ Ｐ明朝" w:hint="eastAsia"/>
          <w:b/>
          <w:sz w:val="32"/>
          <w:szCs w:val="32"/>
        </w:rPr>
        <w:t>鹿児島県東串良町「地域おこし協力隊」隊員</w:t>
      </w:r>
      <w:r w:rsidR="00667DBC" w:rsidRPr="000F2C6C">
        <w:rPr>
          <w:rFonts w:ascii="ＭＳ Ｐ明朝" w:eastAsia="ＭＳ Ｐ明朝" w:hAnsi="ＭＳ Ｐ明朝" w:hint="eastAsia"/>
          <w:b/>
          <w:sz w:val="32"/>
          <w:szCs w:val="32"/>
        </w:rPr>
        <w:t>応募用紙</w:t>
      </w:r>
    </w:p>
    <w:p w14:paraId="7E71E310" w14:textId="7220E1A8" w:rsidR="00667DBC" w:rsidRPr="000F2C6C" w:rsidRDefault="00667DBC">
      <w:pPr>
        <w:rPr>
          <w:rFonts w:ascii="ＭＳ Ｐ明朝" w:eastAsia="ＭＳ Ｐ明朝" w:hAnsi="ＭＳ Ｐ明朝"/>
        </w:rPr>
      </w:pPr>
    </w:p>
    <w:p w14:paraId="727DEC2E" w14:textId="37F28A81" w:rsidR="00667DBC" w:rsidRPr="000F2C6C" w:rsidRDefault="00667DBC" w:rsidP="000F2C6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F2C6C">
        <w:rPr>
          <w:rFonts w:ascii="ＭＳ Ｐ明朝" w:eastAsia="ＭＳ Ｐ明朝" w:hAnsi="ＭＳ Ｐ明朝" w:hint="eastAsia"/>
          <w:sz w:val="24"/>
          <w:szCs w:val="24"/>
        </w:rPr>
        <w:t>鹿児島県肝属郡東串良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76E1C" w:rsidRPr="000F2C6C" w14:paraId="19E3333B" w14:textId="77777777" w:rsidTr="00876E1C">
        <w:tc>
          <w:tcPr>
            <w:tcW w:w="2123" w:type="dxa"/>
            <w:vAlign w:val="center"/>
          </w:tcPr>
          <w:p w14:paraId="3F43DEF8" w14:textId="77777777" w:rsidR="00876E1C" w:rsidRPr="000F2C6C" w:rsidRDefault="00876E1C" w:rsidP="00876E1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(ふりがな)</w:t>
            </w:r>
          </w:p>
          <w:p w14:paraId="02BFBDBB" w14:textId="42FB4C3F" w:rsidR="00876E1C" w:rsidRPr="000F2C6C" w:rsidRDefault="00876E1C" w:rsidP="00876E1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1" w:type="dxa"/>
            <w:gridSpan w:val="3"/>
          </w:tcPr>
          <w:p w14:paraId="6F932365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79F37662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3CEAE1BF" w14:textId="7AC1DACA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</w:tr>
      <w:tr w:rsidR="00876E1C" w:rsidRPr="000F2C6C" w14:paraId="75F94C70" w14:textId="77777777" w:rsidTr="00876E1C">
        <w:tc>
          <w:tcPr>
            <w:tcW w:w="2123" w:type="dxa"/>
            <w:vAlign w:val="center"/>
          </w:tcPr>
          <w:p w14:paraId="3C3125EA" w14:textId="78E655AE" w:rsidR="00876E1C" w:rsidRPr="000F2C6C" w:rsidRDefault="00876E1C" w:rsidP="00876E1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123" w:type="dxa"/>
          </w:tcPr>
          <w:p w14:paraId="448866C9" w14:textId="04EF1B2A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男性・女性</w:t>
            </w:r>
          </w:p>
        </w:tc>
        <w:tc>
          <w:tcPr>
            <w:tcW w:w="2124" w:type="dxa"/>
          </w:tcPr>
          <w:p w14:paraId="3FDC129F" w14:textId="1508497B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124" w:type="dxa"/>
          </w:tcPr>
          <w:p w14:paraId="78C34349" w14:textId="1AB53622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年　月　日生</w:t>
            </w:r>
          </w:p>
        </w:tc>
      </w:tr>
      <w:tr w:rsidR="00876E1C" w:rsidRPr="000F2C6C" w14:paraId="2E8C1736" w14:textId="77777777" w:rsidTr="00876E1C">
        <w:tc>
          <w:tcPr>
            <w:tcW w:w="2123" w:type="dxa"/>
            <w:vMerge w:val="restart"/>
            <w:vAlign w:val="center"/>
          </w:tcPr>
          <w:p w14:paraId="36C7A0D4" w14:textId="77777777" w:rsidR="00876E1C" w:rsidRPr="000F2C6C" w:rsidRDefault="00876E1C" w:rsidP="00876E1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住所</w:t>
            </w:r>
          </w:p>
          <w:p w14:paraId="77F66DE1" w14:textId="0DB198C2" w:rsidR="00876E1C" w:rsidRPr="000F2C6C" w:rsidRDefault="00876E1C" w:rsidP="00876E1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2123" w:type="dxa"/>
          </w:tcPr>
          <w:p w14:paraId="43E2410E" w14:textId="5B04F7C6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248" w:type="dxa"/>
            <w:gridSpan w:val="2"/>
          </w:tcPr>
          <w:p w14:paraId="6B6C485B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〒</w:t>
            </w:r>
          </w:p>
          <w:p w14:paraId="7ECA3625" w14:textId="55F6782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</w:tr>
      <w:tr w:rsidR="00876E1C" w:rsidRPr="000F2C6C" w14:paraId="0B363B26" w14:textId="77777777" w:rsidTr="00F46DF7">
        <w:tc>
          <w:tcPr>
            <w:tcW w:w="2123" w:type="dxa"/>
            <w:vMerge/>
          </w:tcPr>
          <w:p w14:paraId="4F635080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3" w:type="dxa"/>
          </w:tcPr>
          <w:p w14:paraId="30142F32" w14:textId="3B1C6FF7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4248" w:type="dxa"/>
            <w:gridSpan w:val="2"/>
          </w:tcPr>
          <w:p w14:paraId="47F4B209" w14:textId="18A1A6C8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自宅・携帯　(　　　)　　　－</w:t>
            </w:r>
          </w:p>
          <w:p w14:paraId="29610CD6" w14:textId="6EE488CC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 xml:space="preserve">FAX　　　</w:t>
            </w:r>
            <w:r w:rsidR="008813B0">
              <w:rPr>
                <w:rFonts w:ascii="ＭＳ Ｐ明朝" w:eastAsia="ＭＳ Ｐ明朝" w:hAnsi="ＭＳ Ｐ明朝" w:hint="eastAsia"/>
              </w:rPr>
              <w:t xml:space="preserve"> </w:t>
            </w:r>
            <w:r w:rsidRPr="000F2C6C">
              <w:rPr>
                <w:rFonts w:ascii="ＭＳ Ｐ明朝" w:eastAsia="ＭＳ Ｐ明朝" w:hAnsi="ＭＳ Ｐ明朝" w:hint="eastAsia"/>
              </w:rPr>
              <w:t xml:space="preserve">　(　　　)　　　－</w:t>
            </w:r>
          </w:p>
        </w:tc>
      </w:tr>
      <w:tr w:rsidR="00876E1C" w:rsidRPr="000F2C6C" w14:paraId="2524437B" w14:textId="77777777" w:rsidTr="00D067B0">
        <w:tc>
          <w:tcPr>
            <w:tcW w:w="2123" w:type="dxa"/>
            <w:vMerge/>
          </w:tcPr>
          <w:p w14:paraId="3A87C645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3" w:type="dxa"/>
          </w:tcPr>
          <w:p w14:paraId="6541092B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Eメール</w:t>
            </w:r>
          </w:p>
          <w:p w14:paraId="05CE1804" w14:textId="6526FF8E" w:rsidR="00876E1C" w:rsidRPr="000F2C6C" w:rsidRDefault="00876E1C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(ある場合)</w:t>
            </w:r>
          </w:p>
        </w:tc>
        <w:tc>
          <w:tcPr>
            <w:tcW w:w="4248" w:type="dxa"/>
            <w:gridSpan w:val="2"/>
          </w:tcPr>
          <w:p w14:paraId="07460B18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</w:tr>
      <w:tr w:rsidR="00876E1C" w:rsidRPr="000F2C6C" w14:paraId="70923E2C" w14:textId="77777777" w:rsidTr="000F2C6C">
        <w:tc>
          <w:tcPr>
            <w:tcW w:w="2123" w:type="dxa"/>
            <w:vAlign w:val="center"/>
          </w:tcPr>
          <w:p w14:paraId="4395C8B1" w14:textId="77777777" w:rsidR="00876E1C" w:rsidRPr="000F2C6C" w:rsidRDefault="00876E1C" w:rsidP="000F2C6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経歴・職歴</w:t>
            </w:r>
          </w:p>
          <w:p w14:paraId="7B3D7C27" w14:textId="24F6C4E5" w:rsidR="00876E1C" w:rsidRPr="000F2C6C" w:rsidRDefault="00876E1C" w:rsidP="000F2C6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現在の役職</w:t>
            </w:r>
          </w:p>
        </w:tc>
        <w:tc>
          <w:tcPr>
            <w:tcW w:w="6371" w:type="dxa"/>
            <w:gridSpan w:val="3"/>
          </w:tcPr>
          <w:p w14:paraId="28F062FE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432183B6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1E349D5E" w14:textId="5833592D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44F10636" w14:textId="6D8830E9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1CC95F0C" w14:textId="0C118950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17CD7158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11C5E942" w14:textId="77C6BC59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</w:tr>
      <w:tr w:rsidR="0044262A" w:rsidRPr="000F2C6C" w14:paraId="08776F73" w14:textId="77777777" w:rsidTr="00D13A46">
        <w:trPr>
          <w:trHeight w:val="878"/>
        </w:trPr>
        <w:tc>
          <w:tcPr>
            <w:tcW w:w="2123" w:type="dxa"/>
            <w:vAlign w:val="center"/>
          </w:tcPr>
          <w:p w14:paraId="35681CD7" w14:textId="5272DF9A" w:rsidR="0044262A" w:rsidRPr="000F2C6C" w:rsidRDefault="0044262A" w:rsidP="0044262A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希望業務</w:t>
            </w:r>
          </w:p>
        </w:tc>
        <w:tc>
          <w:tcPr>
            <w:tcW w:w="6371" w:type="dxa"/>
            <w:gridSpan w:val="3"/>
            <w:vAlign w:val="center"/>
          </w:tcPr>
          <w:p w14:paraId="0D4418C8" w14:textId="3E738AF9" w:rsidR="0044262A" w:rsidRPr="000F2C6C" w:rsidRDefault="0044262A" w:rsidP="004426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観光等に関する業務及び就業体験サポーター</w:t>
            </w:r>
            <w:r>
              <w:rPr>
                <w:rFonts w:ascii="ＭＳ Ｐ明朝" w:eastAsia="ＭＳ Ｐ明朝" w:hAnsi="ＭＳ Ｐ明朝" w:hint="eastAsia"/>
              </w:rPr>
              <w:t>業務</w:t>
            </w:r>
          </w:p>
        </w:tc>
      </w:tr>
      <w:tr w:rsidR="00876E1C" w:rsidRPr="000F2C6C" w14:paraId="46DA175B" w14:textId="77777777" w:rsidTr="000F2C6C">
        <w:tc>
          <w:tcPr>
            <w:tcW w:w="2123" w:type="dxa"/>
            <w:vAlign w:val="center"/>
          </w:tcPr>
          <w:p w14:paraId="68FB4A7E" w14:textId="5CAEA894" w:rsidR="00876E1C" w:rsidRPr="000F2C6C" w:rsidRDefault="00876E1C" w:rsidP="000F2C6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応募動機</w:t>
            </w:r>
          </w:p>
        </w:tc>
        <w:tc>
          <w:tcPr>
            <w:tcW w:w="6371" w:type="dxa"/>
            <w:gridSpan w:val="3"/>
          </w:tcPr>
          <w:p w14:paraId="216984BA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6467F2C7" w14:textId="68E87F3B" w:rsidR="00876E1C" w:rsidRDefault="00876E1C">
            <w:pPr>
              <w:rPr>
                <w:rFonts w:ascii="ＭＳ Ｐ明朝" w:eastAsia="ＭＳ Ｐ明朝" w:hAnsi="ＭＳ Ｐ明朝"/>
              </w:rPr>
            </w:pPr>
          </w:p>
          <w:p w14:paraId="375271DF" w14:textId="77777777" w:rsidR="0044262A" w:rsidRPr="000F2C6C" w:rsidRDefault="0044262A">
            <w:pPr>
              <w:rPr>
                <w:rFonts w:ascii="ＭＳ Ｐ明朝" w:eastAsia="ＭＳ Ｐ明朝" w:hAnsi="ＭＳ Ｐ明朝" w:hint="eastAsia"/>
              </w:rPr>
            </w:pPr>
          </w:p>
          <w:p w14:paraId="3A65F577" w14:textId="77777777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  <w:p w14:paraId="4135C52D" w14:textId="02D9AE43" w:rsidR="00876E1C" w:rsidRPr="000F2C6C" w:rsidRDefault="00876E1C">
            <w:pPr>
              <w:rPr>
                <w:rFonts w:ascii="ＭＳ Ｐ明朝" w:eastAsia="ＭＳ Ｐ明朝" w:hAnsi="ＭＳ Ｐ明朝"/>
              </w:rPr>
            </w:pPr>
          </w:p>
        </w:tc>
      </w:tr>
      <w:tr w:rsidR="00876E1C" w:rsidRPr="000F2C6C" w14:paraId="248EF682" w14:textId="77777777" w:rsidTr="000F2C6C">
        <w:tc>
          <w:tcPr>
            <w:tcW w:w="2123" w:type="dxa"/>
            <w:vAlign w:val="center"/>
          </w:tcPr>
          <w:p w14:paraId="76FFF547" w14:textId="19102BE8" w:rsidR="00876E1C" w:rsidRPr="000F2C6C" w:rsidRDefault="00876E1C" w:rsidP="000F2C6C">
            <w:pPr>
              <w:jc w:val="center"/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371" w:type="dxa"/>
            <w:gridSpan w:val="3"/>
          </w:tcPr>
          <w:p w14:paraId="5DBAB28E" w14:textId="77777777" w:rsidR="00876E1C" w:rsidRPr="000F2C6C" w:rsidRDefault="00876E1C" w:rsidP="00853AC5">
            <w:pPr>
              <w:rPr>
                <w:rFonts w:ascii="ＭＳ Ｐ明朝" w:eastAsia="ＭＳ Ｐ明朝" w:hAnsi="ＭＳ Ｐ明朝"/>
              </w:rPr>
            </w:pPr>
            <w:r w:rsidRPr="000F2C6C">
              <w:rPr>
                <w:rFonts w:ascii="ＭＳ Ｐ明朝" w:eastAsia="ＭＳ Ｐ明朝" w:hAnsi="ＭＳ Ｐ明朝" w:hint="eastAsia"/>
              </w:rPr>
              <w:t>その他伝えたいことがありましたらご記入ください。</w:t>
            </w:r>
          </w:p>
          <w:p w14:paraId="473A0ECA" w14:textId="77777777" w:rsidR="00876E1C" w:rsidRPr="000F2C6C" w:rsidRDefault="00876E1C" w:rsidP="00853AC5">
            <w:pPr>
              <w:rPr>
                <w:rFonts w:ascii="ＭＳ Ｐ明朝" w:eastAsia="ＭＳ Ｐ明朝" w:hAnsi="ＭＳ Ｐ明朝"/>
              </w:rPr>
            </w:pPr>
          </w:p>
          <w:p w14:paraId="1AB7C3B8" w14:textId="74500155" w:rsidR="00876E1C" w:rsidRPr="000F2C6C" w:rsidRDefault="00876E1C" w:rsidP="00853AC5">
            <w:pPr>
              <w:rPr>
                <w:rFonts w:ascii="ＭＳ Ｐ明朝" w:eastAsia="ＭＳ Ｐ明朝" w:hAnsi="ＭＳ Ｐ明朝"/>
              </w:rPr>
            </w:pPr>
          </w:p>
          <w:p w14:paraId="3C502000" w14:textId="77777777" w:rsidR="00876E1C" w:rsidRPr="000F2C6C" w:rsidRDefault="00876E1C" w:rsidP="00853AC5">
            <w:pPr>
              <w:rPr>
                <w:rFonts w:ascii="ＭＳ Ｐ明朝" w:eastAsia="ＭＳ Ｐ明朝" w:hAnsi="ＭＳ Ｐ明朝"/>
              </w:rPr>
            </w:pPr>
          </w:p>
          <w:p w14:paraId="67EF08D9" w14:textId="44FD6274" w:rsidR="00876E1C" w:rsidRDefault="00876E1C" w:rsidP="00853AC5">
            <w:pPr>
              <w:rPr>
                <w:rFonts w:ascii="ＭＳ Ｐ明朝" w:eastAsia="ＭＳ Ｐ明朝" w:hAnsi="ＭＳ Ｐ明朝"/>
              </w:rPr>
            </w:pPr>
          </w:p>
          <w:p w14:paraId="47B6C4D2" w14:textId="77777777" w:rsidR="000F2C6C" w:rsidRPr="000F2C6C" w:rsidRDefault="000F2C6C" w:rsidP="00853AC5">
            <w:pPr>
              <w:rPr>
                <w:rFonts w:ascii="ＭＳ Ｐ明朝" w:eastAsia="ＭＳ Ｐ明朝" w:hAnsi="ＭＳ Ｐ明朝"/>
              </w:rPr>
            </w:pPr>
          </w:p>
          <w:p w14:paraId="547195DC" w14:textId="16DC26FD" w:rsidR="00876E1C" w:rsidRPr="000F2C6C" w:rsidRDefault="00876E1C" w:rsidP="00853AC5">
            <w:pPr>
              <w:rPr>
                <w:rFonts w:ascii="ＭＳ Ｐ明朝" w:eastAsia="ＭＳ Ｐ明朝" w:hAnsi="ＭＳ Ｐ明朝"/>
              </w:rPr>
            </w:pPr>
          </w:p>
        </w:tc>
      </w:tr>
      <w:tr w:rsidR="00BB3EDC" w14:paraId="08F7937F" w14:textId="77777777" w:rsidTr="00BB3EDC">
        <w:tc>
          <w:tcPr>
            <w:tcW w:w="8494" w:type="dxa"/>
            <w:gridSpan w:val="4"/>
          </w:tcPr>
          <w:p w14:paraId="4CDBA3F6" w14:textId="77777777" w:rsidR="00BB3EDC" w:rsidRDefault="00BB3EDC"/>
          <w:p w14:paraId="24BE6B23" w14:textId="77777777" w:rsidR="00BB3EDC" w:rsidRDefault="00BB3EDC" w:rsidP="00BB3EDC">
            <w:pPr>
              <w:ind w:firstLineChars="100" w:firstLine="210"/>
            </w:pPr>
            <w:r>
              <w:rPr>
                <w:rFonts w:hint="eastAsia"/>
              </w:rPr>
              <w:t>鹿児島県肝属郡東串良町「地域おこし協力隊」に採用された場合、地域おこし協力隊として取り組みたい活動内容、めざすものをお書きください。</w:t>
            </w:r>
          </w:p>
          <w:p w14:paraId="1388955A" w14:textId="77777777" w:rsidR="00BB3EDC" w:rsidRDefault="00BB3EDC">
            <w:r>
              <w:rPr>
                <w:rFonts w:hint="eastAsia"/>
              </w:rPr>
              <w:t xml:space="preserve">　また、活動を通じて知識、経験等を得て、任期終了後に起業により定住するイメージを現時点でお持ちの場合はぜひ記載ください。</w:t>
            </w:r>
          </w:p>
          <w:p w14:paraId="1695B96F" w14:textId="39042183" w:rsidR="00BB3EDC" w:rsidRDefault="00BB3EDC">
            <w:r>
              <w:rPr>
                <w:rFonts w:hint="eastAsia"/>
              </w:rPr>
              <w:t xml:space="preserve">※　</w:t>
            </w:r>
            <w:r w:rsidR="00E06F69">
              <w:rPr>
                <w:rFonts w:hint="eastAsia"/>
              </w:rPr>
              <w:t>A4用紙1枚程度。別紙でも結構です。</w:t>
            </w:r>
          </w:p>
        </w:tc>
      </w:tr>
      <w:tr w:rsidR="00BB3EDC" w14:paraId="2984DC26" w14:textId="77777777" w:rsidTr="00BB3EDC">
        <w:tc>
          <w:tcPr>
            <w:tcW w:w="8494" w:type="dxa"/>
            <w:gridSpan w:val="4"/>
          </w:tcPr>
          <w:p w14:paraId="0446B1DE" w14:textId="77777777" w:rsidR="00BB3EDC" w:rsidRDefault="00BB3EDC"/>
          <w:p w14:paraId="6AAE382E" w14:textId="77777777" w:rsidR="00BB3EDC" w:rsidRDefault="00BB3EDC"/>
          <w:p w14:paraId="0D3327E7" w14:textId="77777777" w:rsidR="00BB3EDC" w:rsidRDefault="00BB3EDC"/>
          <w:p w14:paraId="3AE824A2" w14:textId="77777777" w:rsidR="00BB3EDC" w:rsidRDefault="00BB3EDC"/>
          <w:p w14:paraId="76901AC0" w14:textId="77777777" w:rsidR="00BB3EDC" w:rsidRDefault="00BB3EDC"/>
          <w:p w14:paraId="0A62FAE1" w14:textId="77777777" w:rsidR="00BB3EDC" w:rsidRDefault="00BB3EDC"/>
          <w:p w14:paraId="1D2AEF07" w14:textId="77777777" w:rsidR="00BB3EDC" w:rsidRDefault="00BB3EDC"/>
          <w:p w14:paraId="66FF3298" w14:textId="77777777" w:rsidR="00BB3EDC" w:rsidRDefault="00BB3EDC"/>
          <w:p w14:paraId="5822CE1B" w14:textId="77777777" w:rsidR="00BB3EDC" w:rsidRDefault="00BB3EDC"/>
          <w:p w14:paraId="0DEC5039" w14:textId="77777777" w:rsidR="00BB3EDC" w:rsidRDefault="00BB3EDC"/>
          <w:p w14:paraId="316BB249" w14:textId="77777777" w:rsidR="00BB3EDC" w:rsidRDefault="00BB3EDC"/>
          <w:p w14:paraId="18D91D6A" w14:textId="28AD808A" w:rsidR="00BB3EDC" w:rsidRDefault="00BB3EDC"/>
          <w:p w14:paraId="2328FC83" w14:textId="766BE0EA" w:rsidR="00DE18D6" w:rsidRDefault="00DE18D6"/>
          <w:p w14:paraId="23A05B1C" w14:textId="59D3FC70" w:rsidR="00DE18D6" w:rsidRDefault="00DE18D6"/>
          <w:p w14:paraId="34884887" w14:textId="6B5335D6" w:rsidR="00DE18D6" w:rsidRDefault="00DE18D6"/>
          <w:p w14:paraId="724547ED" w14:textId="66E55298" w:rsidR="00DE18D6" w:rsidRDefault="00DE18D6"/>
          <w:p w14:paraId="069E8908" w14:textId="0AFBBC65" w:rsidR="00DE18D6" w:rsidRDefault="00DE18D6"/>
          <w:p w14:paraId="767722EA" w14:textId="53835C00" w:rsidR="00DE18D6" w:rsidRDefault="00DE18D6"/>
          <w:p w14:paraId="716D428A" w14:textId="079EA079" w:rsidR="00DE18D6" w:rsidRDefault="00DE18D6"/>
          <w:p w14:paraId="6B7EEAA4" w14:textId="7EFC879E" w:rsidR="00DE18D6" w:rsidRDefault="00DE18D6"/>
          <w:p w14:paraId="38EBA3EC" w14:textId="42FC6163" w:rsidR="00DE18D6" w:rsidRDefault="00DE18D6"/>
          <w:p w14:paraId="6730E5D5" w14:textId="59EE1889" w:rsidR="00DE18D6" w:rsidRDefault="00DE18D6"/>
          <w:p w14:paraId="76DE478F" w14:textId="77777777" w:rsidR="00DE18D6" w:rsidRDefault="00DE18D6"/>
          <w:p w14:paraId="25FA7409" w14:textId="77777777" w:rsidR="00BB3EDC" w:rsidRDefault="00BB3EDC"/>
          <w:p w14:paraId="1CE21D25" w14:textId="5C4A35AF" w:rsidR="00BB3EDC" w:rsidRDefault="00BB3EDC"/>
        </w:tc>
      </w:tr>
    </w:tbl>
    <w:p w14:paraId="6EB84F47" w14:textId="2BADC431" w:rsidR="00667DBC" w:rsidRDefault="00E06F69">
      <w:r>
        <w:rPr>
          <w:rFonts w:hint="eastAsia"/>
        </w:rPr>
        <w:t xml:space="preserve">※添付書類　　</w:t>
      </w:r>
      <w:r w:rsidR="00DE18D6">
        <w:rPr>
          <w:rFonts w:hint="eastAsia"/>
        </w:rPr>
        <w:t>(１)履歴書(3カ月以内に撮影した写真添付)</w:t>
      </w:r>
    </w:p>
    <w:p w14:paraId="2511856C" w14:textId="3DE4C44A" w:rsidR="00DE18D6" w:rsidRDefault="00DE18D6">
      <w:r>
        <w:rPr>
          <w:rFonts w:hint="eastAsia"/>
        </w:rPr>
        <w:t xml:space="preserve">　　　　　　　(２)住民票(1カ月以内)</w:t>
      </w:r>
    </w:p>
    <w:p w14:paraId="53DFAA7E" w14:textId="3B1FCF9E" w:rsidR="00DE18D6" w:rsidRDefault="00DE18D6">
      <w:r>
        <w:rPr>
          <w:rFonts w:hint="eastAsia"/>
        </w:rPr>
        <w:t xml:space="preserve">　　　　　　　(３)普通運転免許証の写し(両面)</w:t>
      </w:r>
    </w:p>
    <w:p w14:paraId="33BC8602" w14:textId="3DFD7324" w:rsidR="00DE18D6" w:rsidRDefault="00DE18D6">
      <w:r>
        <w:rPr>
          <w:rFonts w:hint="eastAsia"/>
        </w:rPr>
        <w:t xml:space="preserve">　　　　　　　(４)市町村税に滞納がないことを証する書面</w:t>
      </w:r>
    </w:p>
    <w:p w14:paraId="29EB8854" w14:textId="3BC5A73C" w:rsidR="00DE18D6" w:rsidRDefault="00DE18D6">
      <w:r>
        <w:rPr>
          <w:rFonts w:hint="eastAsia"/>
        </w:rPr>
        <w:t xml:space="preserve">　　　　　　　(５)その他応募に関して別途資料がある場合は、ご自由に添付してください。</w:t>
      </w:r>
    </w:p>
    <w:sectPr w:rsidR="00DE1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A4"/>
    <w:rsid w:val="000F2C6C"/>
    <w:rsid w:val="0044262A"/>
    <w:rsid w:val="004D5863"/>
    <w:rsid w:val="00524F8E"/>
    <w:rsid w:val="00667DBC"/>
    <w:rsid w:val="00876E1C"/>
    <w:rsid w:val="008813B0"/>
    <w:rsid w:val="008B2636"/>
    <w:rsid w:val="008B492E"/>
    <w:rsid w:val="00B72E0D"/>
    <w:rsid w:val="00BB3EDC"/>
    <w:rsid w:val="00D357A4"/>
    <w:rsid w:val="00DE18D6"/>
    <w:rsid w:val="00E0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9F45A"/>
  <w15:chartTrackingRefBased/>
  <w15:docId w15:val="{B17346D9-844E-42AF-A11F-D630FA2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43CE-6B49-4606-B3CB-E3F0971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3</dc:creator>
  <cp:keywords/>
  <dc:description/>
  <cp:lastModifiedBy>in399</cp:lastModifiedBy>
  <cp:revision>3</cp:revision>
  <dcterms:created xsi:type="dcterms:W3CDTF">2024-02-01T08:30:00Z</dcterms:created>
  <dcterms:modified xsi:type="dcterms:W3CDTF">2024-02-01T08:30:00Z</dcterms:modified>
</cp:coreProperties>
</file>